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0ED84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30AB" w:rsidR="006730AB">
        <w:t>Martha Neide Squarizzi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8A6B0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7C3A">
        <w:t>05 de fevereir</w:t>
      </w:r>
      <w:r w:rsidRPr="00D9727D" w:rsidR="00017C3A">
        <w:t>o de 202</w:t>
      </w:r>
      <w:r w:rsidR="00017C3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3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2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7C3A"/>
    <w:rsid w:val="0002255D"/>
    <w:rsid w:val="00025F74"/>
    <w:rsid w:val="000407E7"/>
    <w:rsid w:val="000507C5"/>
    <w:rsid w:val="00053521"/>
    <w:rsid w:val="00056CBF"/>
    <w:rsid w:val="00057570"/>
    <w:rsid w:val="00064D2E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01D6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15B6"/>
    <w:rsid w:val="00387417"/>
    <w:rsid w:val="003A2D22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46146"/>
    <w:rsid w:val="00460A32"/>
    <w:rsid w:val="00470A0C"/>
    <w:rsid w:val="004B26F0"/>
    <w:rsid w:val="004B2CC9"/>
    <w:rsid w:val="004C7902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3267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61EB"/>
    <w:rsid w:val="00DF09C9"/>
    <w:rsid w:val="00DF4ABD"/>
    <w:rsid w:val="00E06580"/>
    <w:rsid w:val="00E06B64"/>
    <w:rsid w:val="00E37235"/>
    <w:rsid w:val="00E51832"/>
    <w:rsid w:val="00E85008"/>
    <w:rsid w:val="00E97665"/>
    <w:rsid w:val="00EA214E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5741-5EA8-4F6F-BD08-63020FC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0:00Z</dcterms:created>
  <dcterms:modified xsi:type="dcterms:W3CDTF">2026-02-05T13:18:00Z</dcterms:modified>
</cp:coreProperties>
</file>